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200E2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312C5">
        <w:rPr>
          <w:rFonts w:ascii="Times New Roman" w:hAnsi="Times New Roman" w:cs="Times New Roman"/>
          <w:b/>
          <w:sz w:val="24"/>
          <w:szCs w:val="24"/>
        </w:rPr>
        <w:t>21</w:t>
      </w:r>
      <w:r w:rsidR="00200E2B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2145A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2145A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2145A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2145A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B8" w:rsidRPr="00975F35" w:rsidTr="0028462E">
        <w:trPr>
          <w:trHeight w:val="175"/>
        </w:trPr>
        <w:tc>
          <w:tcPr>
            <w:tcW w:w="817" w:type="dxa"/>
          </w:tcPr>
          <w:p w:rsidR="009646B8" w:rsidRDefault="009646B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9646B8" w:rsidRDefault="009646B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9646B8" w:rsidRDefault="009646B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9646B8" w:rsidRPr="00135B14" w:rsidRDefault="009646B8" w:rsidP="00DF0240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699" w:type="dxa"/>
          </w:tcPr>
          <w:p w:rsidR="009646B8" w:rsidRPr="00726FB7" w:rsidRDefault="009646B8" w:rsidP="00DF02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. </w:t>
            </w:r>
            <w:proofErr w:type="spellStart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9646B8" w:rsidRPr="00726FB7" w:rsidRDefault="009646B8" w:rsidP="00DF02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" w:history="1">
              <w:r w:rsidRPr="002D636D">
                <w:rPr>
                  <w:color w:val="0000FF"/>
                  <w:u w:val="single"/>
                </w:rPr>
                <w:t>https://vpr-klass.com/uchebniki/informatika/5_klass_bosova/5kl_bosova_uchebnik_chitat'_onlajn.html</w:t>
              </w:r>
            </w:hyperlink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9646B8" w:rsidRPr="00726FB7" w:rsidRDefault="009646B8" w:rsidP="00DF02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.1, 5.2, повторить</w:t>
            </w:r>
          </w:p>
        </w:tc>
        <w:tc>
          <w:tcPr>
            <w:tcW w:w="1725" w:type="dxa"/>
          </w:tcPr>
          <w:p w:rsidR="009646B8" w:rsidRDefault="009646B8" w:rsidP="00DF0240">
            <w:pPr>
              <w:shd w:val="clear" w:color="auto" w:fill="FFFFFF"/>
              <w:spacing w:before="75" w:after="120"/>
              <w:outlineLvl w:val="1"/>
            </w:pPr>
            <w:r>
              <w:t xml:space="preserve">онлайн тест за курс 5 класса </w:t>
            </w:r>
            <w:hyperlink r:id="rId7" w:history="1">
              <w:r w:rsidRPr="0095513C">
                <w:rPr>
                  <w:color w:val="0000FF"/>
                  <w:u w:val="single"/>
                </w:rPr>
                <w:t>https://xn----7sbbfb7a7aej.xn--p1ai/informatika_05_fgos/test/inf5_itogovyij-test-po-informatike-za-5-klass.htm</w:t>
              </w:r>
            </w:hyperlink>
          </w:p>
          <w:p w:rsidR="009646B8" w:rsidRPr="008E7ED5" w:rsidRDefault="009646B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646B8" w:rsidRPr="008E7ED5" w:rsidRDefault="009646B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 результатом теста</w:t>
            </w:r>
          </w:p>
        </w:tc>
        <w:tc>
          <w:tcPr>
            <w:tcW w:w="1688" w:type="dxa"/>
          </w:tcPr>
          <w:p w:rsidR="009646B8" w:rsidRPr="008E7ED5" w:rsidRDefault="009646B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11" w:type="dxa"/>
          </w:tcPr>
          <w:p w:rsidR="009646B8" w:rsidRDefault="009646B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9646B8" w:rsidRDefault="009646B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646B8" w:rsidRDefault="009646B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46B8" w:rsidRDefault="009646B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9646B8" w:rsidRDefault="009646B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9646B8" w:rsidRDefault="009646B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33F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</w:t>
              </w:r>
              <w:proofErr w:type="spellStart"/>
              <w:r w:rsidRPr="00233F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233F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33F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9646B8" w:rsidRDefault="009646B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46B8" w:rsidRPr="008E7ED5" w:rsidRDefault="009646B8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(928)810-45-94</w:t>
            </w:r>
          </w:p>
        </w:tc>
        <w:tc>
          <w:tcPr>
            <w:tcW w:w="1721" w:type="dxa"/>
          </w:tcPr>
          <w:p w:rsidR="009646B8" w:rsidRDefault="009646B8" w:rsidP="00DF0240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9646B8" w:rsidRPr="00495B7B" w:rsidRDefault="009646B8" w:rsidP="00DF0240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646B8" w:rsidRPr="00102A1C" w:rsidTr="00C916C4">
        <w:tc>
          <w:tcPr>
            <w:tcW w:w="817" w:type="dxa"/>
          </w:tcPr>
          <w:p w:rsidR="009646B8" w:rsidRPr="00102A1C" w:rsidRDefault="009646B8" w:rsidP="00DF0240">
            <w:pPr>
              <w:rPr>
                <w:rFonts w:ascii="Times New Roman" w:hAnsi="Times New Roman" w:cs="Times New Roman"/>
              </w:rPr>
            </w:pPr>
            <w:r w:rsidRPr="00102A1C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851" w:type="dxa"/>
          </w:tcPr>
          <w:p w:rsidR="009646B8" w:rsidRPr="00102A1C" w:rsidRDefault="009646B8" w:rsidP="00DF0240">
            <w:pPr>
              <w:rPr>
                <w:rFonts w:ascii="Times New Roman" w:hAnsi="Times New Roman" w:cs="Times New Roman"/>
              </w:rPr>
            </w:pPr>
            <w:r w:rsidRPr="00102A1C">
              <w:rPr>
                <w:rFonts w:ascii="Times New Roman" w:hAnsi="Times New Roman" w:cs="Times New Roman"/>
              </w:rPr>
              <w:t>5В</w:t>
            </w:r>
          </w:p>
          <w:p w:rsidR="009646B8" w:rsidRPr="00102A1C" w:rsidRDefault="009646B8" w:rsidP="00D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646B8" w:rsidRPr="00102A1C" w:rsidRDefault="009646B8" w:rsidP="00DF0240">
            <w:pPr>
              <w:rPr>
                <w:rFonts w:ascii="Times New Roman" w:hAnsi="Times New Roman" w:cs="Times New Roman"/>
              </w:rPr>
            </w:pPr>
            <w:r w:rsidRPr="00102A1C">
              <w:rPr>
                <w:rFonts w:ascii="Times New Roman" w:hAnsi="Times New Roman" w:cs="Times New Roman"/>
              </w:rPr>
              <w:t>М</w:t>
            </w:r>
            <w:r w:rsidRPr="00102A1C">
              <w:rPr>
                <w:rFonts w:ascii="Times New Roman" w:hAnsi="Times New Roman" w:cs="Times New Roman"/>
              </w:rPr>
              <w:t>атематика</w:t>
            </w:r>
            <w:r w:rsidRPr="00102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9646B8" w:rsidRPr="00102A1C" w:rsidRDefault="009646B8" w:rsidP="00DF0240">
            <w:pPr>
              <w:pStyle w:val="a4"/>
              <w:rPr>
                <w:rFonts w:ascii="Times New Roman" w:hAnsi="Times New Roman" w:cs="Times New Roman"/>
              </w:rPr>
            </w:pPr>
            <w:r w:rsidRPr="00102A1C">
              <w:rPr>
                <w:rFonts w:ascii="Times New Roman" w:hAnsi="Times New Roman" w:cs="Times New Roman"/>
              </w:rPr>
              <w:t>Повторение. Понятие равносторонних и равновеликих фигур. Измерение величин.</w:t>
            </w:r>
          </w:p>
        </w:tc>
        <w:tc>
          <w:tcPr>
            <w:tcW w:w="1699" w:type="dxa"/>
          </w:tcPr>
          <w:p w:rsidR="009646B8" w:rsidRPr="00102A1C" w:rsidRDefault="009646B8" w:rsidP="00DF0240">
            <w:pPr>
              <w:rPr>
                <w:rFonts w:ascii="Times New Roman" w:hAnsi="Times New Roman" w:cs="Times New Roman"/>
              </w:rPr>
            </w:pPr>
            <w:r w:rsidRPr="00102A1C">
              <w:rPr>
                <w:rFonts w:ascii="Times New Roman" w:hAnsi="Times New Roman" w:cs="Times New Roman"/>
              </w:rPr>
              <w:t>№1789--1791(устно), №1794(устно), №1796-1797(устно), №1806, 1805</w:t>
            </w:r>
          </w:p>
        </w:tc>
        <w:tc>
          <w:tcPr>
            <w:tcW w:w="1725" w:type="dxa"/>
          </w:tcPr>
          <w:p w:rsidR="009646B8" w:rsidRPr="00102A1C" w:rsidRDefault="009646B8" w:rsidP="00DF0240">
            <w:pPr>
              <w:rPr>
                <w:rFonts w:ascii="Times New Roman" w:hAnsi="Times New Roman" w:cs="Times New Roman"/>
              </w:rPr>
            </w:pPr>
            <w:proofErr w:type="spellStart"/>
            <w:r w:rsidRPr="00102A1C">
              <w:rPr>
                <w:rFonts w:ascii="Times New Roman" w:hAnsi="Times New Roman" w:cs="Times New Roman"/>
              </w:rPr>
              <w:t>Учи</w:t>
            </w:r>
            <w:proofErr w:type="gramStart"/>
            <w:r w:rsidRPr="00102A1C">
              <w:rPr>
                <w:rFonts w:ascii="Times New Roman" w:hAnsi="Times New Roman" w:cs="Times New Roman"/>
              </w:rPr>
              <w:t>.р</w:t>
            </w:r>
            <w:proofErr w:type="gramEnd"/>
            <w:r w:rsidRPr="00102A1C">
              <w:rPr>
                <w:rFonts w:ascii="Times New Roman" w:hAnsi="Times New Roman" w:cs="Times New Roman"/>
              </w:rPr>
              <w:t>у</w:t>
            </w:r>
            <w:proofErr w:type="spellEnd"/>
            <w:r w:rsidRPr="00102A1C">
              <w:rPr>
                <w:rFonts w:ascii="Times New Roman" w:hAnsi="Times New Roman" w:cs="Times New Roman"/>
              </w:rPr>
              <w:t>- математика-«повторение»</w:t>
            </w:r>
          </w:p>
          <w:p w:rsidR="009646B8" w:rsidRPr="00102A1C" w:rsidRDefault="009646B8" w:rsidP="00D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646B8" w:rsidRPr="00102A1C" w:rsidRDefault="009646B8" w:rsidP="00DF0240">
            <w:pPr>
              <w:rPr>
                <w:rFonts w:ascii="Times New Roman" w:hAnsi="Times New Roman" w:cs="Times New Roman"/>
              </w:rPr>
            </w:pPr>
            <w:r w:rsidRPr="00102A1C">
              <w:rPr>
                <w:rFonts w:ascii="Times New Roman" w:hAnsi="Times New Roman" w:cs="Times New Roman"/>
              </w:rPr>
              <w:t>Повторить п.17-21. №1798, №1800,</w:t>
            </w:r>
          </w:p>
          <w:p w:rsidR="009646B8" w:rsidRPr="00102A1C" w:rsidRDefault="009646B8" w:rsidP="00DF0240">
            <w:pPr>
              <w:rPr>
                <w:rFonts w:ascii="Times New Roman" w:hAnsi="Times New Roman" w:cs="Times New Roman"/>
              </w:rPr>
            </w:pPr>
            <w:r w:rsidRPr="00102A1C">
              <w:rPr>
                <w:rFonts w:ascii="Times New Roman" w:hAnsi="Times New Roman" w:cs="Times New Roman"/>
              </w:rPr>
              <w:t>№1802</w:t>
            </w:r>
          </w:p>
          <w:p w:rsidR="009646B8" w:rsidRPr="00102A1C" w:rsidRDefault="009646B8" w:rsidP="00DF0240">
            <w:pPr>
              <w:rPr>
                <w:rFonts w:ascii="Times New Roman" w:hAnsi="Times New Roman" w:cs="Times New Roman"/>
              </w:rPr>
            </w:pPr>
            <w:r w:rsidRPr="00102A1C">
              <w:rPr>
                <w:rFonts w:ascii="Times New Roman" w:hAnsi="Times New Roman" w:cs="Times New Roman"/>
              </w:rPr>
              <w:t xml:space="preserve">Прислать </w:t>
            </w:r>
            <w:proofErr w:type="gramStart"/>
            <w:r w:rsidRPr="00102A1C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102A1C">
              <w:rPr>
                <w:rFonts w:ascii="Times New Roman" w:hAnsi="Times New Roman" w:cs="Times New Roman"/>
              </w:rPr>
              <w:t xml:space="preserve"> на почту</w:t>
            </w:r>
          </w:p>
          <w:p w:rsidR="009646B8" w:rsidRPr="00102A1C" w:rsidRDefault="009646B8" w:rsidP="00DF024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0" w:history="1">
              <w:r w:rsidRPr="00102A1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9646B8" w:rsidRPr="00102A1C" w:rsidRDefault="009646B8" w:rsidP="00D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646B8" w:rsidRPr="00102A1C" w:rsidRDefault="009646B8" w:rsidP="00DF0240">
            <w:pPr>
              <w:rPr>
                <w:rFonts w:ascii="Times New Roman" w:hAnsi="Times New Roman" w:cs="Times New Roman"/>
              </w:rPr>
            </w:pPr>
            <w:r w:rsidRPr="00102A1C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711" w:type="dxa"/>
          </w:tcPr>
          <w:p w:rsidR="009646B8" w:rsidRPr="00102A1C" w:rsidRDefault="009646B8" w:rsidP="00DF024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02A1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 рабочей тетради</w:t>
            </w:r>
          </w:p>
          <w:p w:rsidR="009646B8" w:rsidRPr="00102A1C" w:rsidRDefault="009646B8" w:rsidP="00DF024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1" w:history="1">
              <w:r w:rsidRPr="00102A1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9646B8" w:rsidRPr="00102A1C" w:rsidRDefault="009646B8" w:rsidP="00DF0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646B8" w:rsidRPr="00102A1C" w:rsidRDefault="009646B8" w:rsidP="00DF0240">
            <w:pPr>
              <w:rPr>
                <w:rFonts w:ascii="Times New Roman" w:hAnsi="Times New Roman" w:cs="Times New Roman"/>
              </w:rPr>
            </w:pPr>
            <w:r w:rsidRPr="00102A1C">
              <w:rPr>
                <w:rFonts w:ascii="Times New Roman" w:hAnsi="Times New Roman" w:cs="Times New Roman"/>
              </w:rPr>
              <w:t xml:space="preserve">Электронная почта учителя,   </w:t>
            </w:r>
          </w:p>
          <w:p w:rsidR="009646B8" w:rsidRPr="00102A1C" w:rsidRDefault="009646B8" w:rsidP="00DF024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12" w:history="1">
              <w:r w:rsidRPr="00102A1C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9646B8" w:rsidRPr="00102A1C" w:rsidRDefault="009646B8" w:rsidP="00DF0240">
            <w:pPr>
              <w:rPr>
                <w:rFonts w:ascii="Times New Roman" w:hAnsi="Times New Roman" w:cs="Times New Roman"/>
              </w:rPr>
            </w:pPr>
            <w:r w:rsidRPr="00102A1C">
              <w:rPr>
                <w:rFonts w:ascii="Times New Roman" w:hAnsi="Times New Roman" w:cs="Times New Roman"/>
              </w:rPr>
              <w:t>Ежедневно 12.00-15.00</w:t>
            </w:r>
          </w:p>
        </w:tc>
      </w:tr>
      <w:tr w:rsidR="009646B8" w:rsidRPr="00975F35" w:rsidTr="00C916C4">
        <w:tc>
          <w:tcPr>
            <w:tcW w:w="817" w:type="dxa"/>
          </w:tcPr>
          <w:p w:rsidR="009646B8" w:rsidRPr="004470C4" w:rsidRDefault="009646B8" w:rsidP="009E7F3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5</w:t>
            </w:r>
          </w:p>
        </w:tc>
        <w:tc>
          <w:tcPr>
            <w:tcW w:w="851" w:type="dxa"/>
          </w:tcPr>
          <w:p w:rsidR="009646B8" w:rsidRDefault="009646B8" w:rsidP="009E7F30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646B8" w:rsidRPr="00400D29" w:rsidRDefault="009646B8" w:rsidP="009E7F30">
            <w:pPr>
              <w:rPr>
                <w:rFonts w:ascii="Times New Roman" w:hAnsi="Times New Roman" w:cs="Times New Roman"/>
              </w:rPr>
            </w:pPr>
            <w:r w:rsidRPr="00400D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646B8" w:rsidRPr="00400D29" w:rsidRDefault="009646B8" w:rsidP="009E7F30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46B8" w:rsidRPr="00400D29" w:rsidRDefault="009646B8" w:rsidP="009E7F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9646B8" w:rsidRPr="00400D29" w:rsidRDefault="009646B8" w:rsidP="009E7F30">
            <w:pPr>
              <w:ind w:left="1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25" w:type="dxa"/>
          </w:tcPr>
          <w:p w:rsidR="009646B8" w:rsidRPr="00400D29" w:rsidRDefault="009646B8" w:rsidP="009E7F30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646B8" w:rsidRDefault="009646B8" w:rsidP="009E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9646B8" w:rsidRDefault="009646B8" w:rsidP="009E7F30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9646B8" w:rsidRPr="00400D29" w:rsidRDefault="009646B8" w:rsidP="009E7F30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9646B8" w:rsidRPr="004470C4" w:rsidRDefault="009646B8" w:rsidP="009E7F3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711" w:type="dxa"/>
          </w:tcPr>
          <w:p w:rsidR="009646B8" w:rsidRPr="00400D29" w:rsidRDefault="009646B8" w:rsidP="009E7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646B8" w:rsidRPr="003F3684" w:rsidRDefault="009646B8" w:rsidP="009E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9646B8" w:rsidRPr="0098511A" w:rsidRDefault="009646B8" w:rsidP="009E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9646B8" w:rsidRDefault="009646B8" w:rsidP="009E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9646B8" w:rsidRDefault="009646B8" w:rsidP="009E7F30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  <w:tr w:rsidR="00230A24" w:rsidRPr="00230A24" w:rsidTr="00C916C4">
        <w:tc>
          <w:tcPr>
            <w:tcW w:w="817" w:type="dxa"/>
          </w:tcPr>
          <w:p w:rsidR="00230A24" w:rsidRPr="00230A24" w:rsidRDefault="00230A24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24">
              <w:rPr>
                <w:rFonts w:ascii="Times New Roman" w:hAnsi="Times New Roman" w:cs="Times New Roman"/>
                <w:sz w:val="24"/>
                <w:szCs w:val="24"/>
              </w:rPr>
              <w:t>21 05</w:t>
            </w:r>
          </w:p>
        </w:tc>
        <w:tc>
          <w:tcPr>
            <w:tcW w:w="851" w:type="dxa"/>
          </w:tcPr>
          <w:p w:rsidR="00230A24" w:rsidRPr="00230A24" w:rsidRDefault="00230A24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30A2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230A24" w:rsidRPr="00230A24" w:rsidRDefault="00230A24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30A24" w:rsidRPr="00230A24" w:rsidRDefault="00230A24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2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. Знаки препинания в простом и сложном предложении. П. 127.</w:t>
            </w:r>
          </w:p>
        </w:tc>
        <w:tc>
          <w:tcPr>
            <w:tcW w:w="1699" w:type="dxa"/>
          </w:tcPr>
          <w:p w:rsidR="00230A24" w:rsidRPr="00230A24" w:rsidRDefault="00230A24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24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5 класс 2 часть М.Т. Баранов</w:t>
            </w:r>
          </w:p>
        </w:tc>
        <w:tc>
          <w:tcPr>
            <w:tcW w:w="1725" w:type="dxa"/>
          </w:tcPr>
          <w:p w:rsidR="00230A24" w:rsidRPr="00230A24" w:rsidRDefault="00230A24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30A24" w:rsidRPr="00230A24" w:rsidRDefault="00230A24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24">
              <w:rPr>
                <w:rFonts w:ascii="Times New Roman" w:hAnsi="Times New Roman" w:cs="Times New Roman"/>
                <w:sz w:val="24"/>
                <w:szCs w:val="24"/>
              </w:rPr>
              <w:t>Д.З. П. 127, с. 127-128, упр. 731.</w:t>
            </w:r>
          </w:p>
        </w:tc>
        <w:tc>
          <w:tcPr>
            <w:tcW w:w="1688" w:type="dxa"/>
          </w:tcPr>
          <w:p w:rsidR="00230A24" w:rsidRPr="00230A24" w:rsidRDefault="00230A24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24">
              <w:rPr>
                <w:rFonts w:ascii="Times New Roman" w:hAnsi="Times New Roman" w:cs="Times New Roman"/>
                <w:sz w:val="24"/>
                <w:szCs w:val="24"/>
              </w:rPr>
              <w:t>21. .05</w:t>
            </w:r>
          </w:p>
        </w:tc>
        <w:tc>
          <w:tcPr>
            <w:tcW w:w="1711" w:type="dxa"/>
          </w:tcPr>
          <w:p w:rsidR="00230A24" w:rsidRPr="00230A24" w:rsidRDefault="00230A24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24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721" w:type="dxa"/>
          </w:tcPr>
          <w:p w:rsidR="00230A24" w:rsidRPr="00230A24" w:rsidRDefault="00230A24" w:rsidP="00DF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24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proofErr w:type="gramStart"/>
            <w:r w:rsidRPr="00230A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0A24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</w:t>
            </w:r>
          </w:p>
        </w:tc>
      </w:tr>
    </w:tbl>
    <w:p w:rsidR="0077281B" w:rsidRPr="00975F35" w:rsidRDefault="0077281B" w:rsidP="00975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312C5"/>
    <w:rsid w:val="00063884"/>
    <w:rsid w:val="000B0D6A"/>
    <w:rsid w:val="000D7889"/>
    <w:rsid w:val="000F088C"/>
    <w:rsid w:val="00102A1C"/>
    <w:rsid w:val="00112492"/>
    <w:rsid w:val="00117652"/>
    <w:rsid w:val="00176761"/>
    <w:rsid w:val="001A0034"/>
    <w:rsid w:val="001B3470"/>
    <w:rsid w:val="001D0D19"/>
    <w:rsid w:val="001D11EE"/>
    <w:rsid w:val="001D53E4"/>
    <w:rsid w:val="001E3458"/>
    <w:rsid w:val="00200E2B"/>
    <w:rsid w:val="00230A24"/>
    <w:rsid w:val="0023236E"/>
    <w:rsid w:val="00233E05"/>
    <w:rsid w:val="002522B3"/>
    <w:rsid w:val="0028462E"/>
    <w:rsid w:val="002B11D1"/>
    <w:rsid w:val="002D5CB4"/>
    <w:rsid w:val="003E1181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646B8"/>
    <w:rsid w:val="00975F3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DD5762"/>
    <w:rsid w:val="00E2145A"/>
    <w:rsid w:val="00E27878"/>
    <w:rsid w:val="00E63664"/>
    <w:rsid w:val="00E70CEF"/>
    <w:rsid w:val="00E77E55"/>
    <w:rsid w:val="00EC4A62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C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xn----7sbbfb7a7aej.xn--p1ai/informatika_05_fgos/test/inf5_itogovyij-test-po-informatike-za-5-klass.htm" TargetMode="External"/><Relationship Id="rId12" Type="http://schemas.openxmlformats.org/officeDocument/2006/relationships/hyperlink" Target="mailto:vorobeva.viktoriya.7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pr-klass.com/uchebniki/informatika/5_klass_bosova/5kl_bosova_uchebnik_chitat'_onlajn.html" TargetMode="External"/><Relationship Id="rId11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robeva.viktoriya.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ianchik9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0194-4FD4-460D-8039-B7B95EA1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5-20T10:38:00Z</dcterms:modified>
</cp:coreProperties>
</file>